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боснование цены контракта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ключаемого с единственным поставщиком (подрядчиком, исполнителем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контракта, заключаемого с единственным поставщиком  сформирована методом сопоставимых рыночных цен (анализа рынка) на основании  п. 1 ч. 1 ст. 22 Федерального закона № 44-ФЗ от 05.04.2013 года.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. Приказом Минэкономразвития России от 02.10.2013 N 567) Заказчиком для расчета цены контракта направлены запросы о предоставлении ценовой информации поставщикам, обладающим опытом поставки товара в соответствии с Техническим заданием, и информация о которых имеется в свободном доступе (в частности, опубликована в печати, размещена на сайтах в сети «Интернет»)</w:t>
      </w:r>
      <w:r>
        <w:rPr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40" w:before="0" w:after="0"/>
        <w:ind w:firstLine="709"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щик №1 исх. № 1349 от 15.05.2026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40" w:before="0" w:after="0"/>
        <w:ind w:firstLine="709"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№2 исх.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350 от 15.05.2026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40" w:before="0" w:after="0"/>
        <w:ind w:firstLine="709"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№3 исх.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351 от 15.05.2026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40" w:before="0" w:after="0"/>
        <w:ind w:firstLine="709"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№4 исх.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352 от 15.05.2026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lineRule="auto" w:line="240" w:before="0" w:after="86"/>
        <w:ind w:firstLine="709" w:left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щик №5 исх. № 1353 от 15.05.2026.</w:t>
      </w:r>
    </w:p>
    <w:p>
      <w:pPr>
        <w:pStyle w:val="BodyText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ли  получены  коммерческие предложения (далее – КП) Поставщиков данного вида товара:</w:t>
      </w:r>
    </w:p>
    <w:p>
      <w:pPr>
        <w:pStyle w:val="BodyText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едложение </w:t>
      </w:r>
      <w:r>
        <w:rPr>
          <w:sz w:val="24"/>
          <w:szCs w:val="24"/>
          <w:lang w:eastAsia="ru-RU"/>
        </w:rPr>
        <w:t>Поставщика</w:t>
      </w:r>
      <w:r>
        <w:rPr>
          <w:sz w:val="24"/>
          <w:szCs w:val="24"/>
        </w:rPr>
        <w:t>№ 1 (Коммерческое предложение Вх. № 927 от 28,05.2026);</w:t>
      </w:r>
    </w:p>
    <w:p>
      <w:pPr>
        <w:pStyle w:val="BodyText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дложение </w:t>
      </w:r>
      <w:r>
        <w:rPr>
          <w:sz w:val="24"/>
          <w:szCs w:val="24"/>
          <w:lang w:eastAsia="ru-RU"/>
        </w:rPr>
        <w:t>Поставщика</w:t>
      </w:r>
      <w:r>
        <w:rPr>
          <w:sz w:val="24"/>
          <w:szCs w:val="24"/>
        </w:rPr>
        <w:t>№ 4 (Коммерческое предложение Вх. № 925 от 28.05.2026);</w:t>
      </w:r>
    </w:p>
    <w:p>
      <w:pPr>
        <w:pStyle w:val="BodyText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дложение </w:t>
      </w:r>
      <w:r>
        <w:rPr>
          <w:sz w:val="24"/>
          <w:szCs w:val="24"/>
          <w:lang w:eastAsia="ru-RU"/>
        </w:rPr>
        <w:t>Поставщика</w:t>
      </w:r>
      <w:r>
        <w:rPr>
          <w:sz w:val="24"/>
          <w:szCs w:val="24"/>
        </w:rPr>
        <w:t>№ 5 (Коммерческое предложение Вх. № 926 от 28.05.2026).</w:t>
      </w:r>
    </w:p>
    <w:p>
      <w:pPr>
        <w:pStyle w:val="BodyText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 проведенных исследований рынка, предлагаемых поставщиков товара приведен в таблице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 w:eastAsia="Andale Sans UI" w:cs="Times New Roman"/>
          <w:color w:val="000000"/>
          <w:sz w:val="20"/>
          <w:szCs w:val="20"/>
          <w:lang w:eastAsia="ru-RU"/>
        </w:rPr>
      </w:pPr>
      <w:r>
        <w:rPr>
          <w:rFonts w:eastAsia="Andale Sans UI" w:cs="Times New Roman" w:ascii="Times New Roman" w:hAnsi="Times New Roman"/>
          <w:color w:val="000000"/>
          <w:sz w:val="20"/>
          <w:szCs w:val="20"/>
          <w:lang w:eastAsia="ru-RU"/>
        </w:rPr>
      </w:r>
    </w:p>
    <w:tbl>
      <w:tblPr>
        <w:tblW w:w="15027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12"/>
        <w:gridCol w:w="2887"/>
        <w:gridCol w:w="1025"/>
        <w:gridCol w:w="1126"/>
        <w:gridCol w:w="1657"/>
        <w:gridCol w:w="1658"/>
        <w:gridCol w:w="1658"/>
        <w:gridCol w:w="1826"/>
        <w:gridCol w:w="1313"/>
        <w:gridCol w:w="1365"/>
      </w:tblGrid>
      <w:tr>
        <w:trPr>
          <w:trHeight w:val="340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49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Е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из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Ценовая информация Поставщ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Ценовая информация Поставщ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№ </w:t>
            </w: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Ценовая информация Поставщ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Минимальная цена за ед., руб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Коэффициент вариации цен (%)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Це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>
        <w:trPr>
          <w:trHeight w:val="378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 (цвет белы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94,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11,5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95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470,2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95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6,9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7 877,50</w:t>
            </w:r>
          </w:p>
        </w:tc>
      </w:tr>
      <w:tr>
        <w:trPr>
          <w:trHeight w:val="358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 (цвет красны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,4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18,5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95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84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95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3,8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 593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 (цвет коричневы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05,5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0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84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00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4,2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6 200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(цвет сини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9,7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1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0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84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00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3,8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 910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 (цвет голубо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,3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1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84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0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8,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 851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  (по металлу, цвет черны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0,2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26,9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1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90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10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2,3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1 762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Эмаль (цвет серы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5,1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9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85,5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84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85,5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7,39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 021,05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г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64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15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12,5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50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12,5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2,0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77 350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олер для краски (цвет Морская волна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8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60,6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0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60,67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0,9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03,35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олер для краски (цвет черный)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8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60,6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0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60,67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0,9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803,35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Олифа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л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5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9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80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9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3,5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 085,00</w:t>
            </w:r>
          </w:p>
        </w:tc>
      </w:tr>
      <w:tr>
        <w:trPr>
          <w:trHeight w:val="340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раска серебрянка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л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70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,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60,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8,5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 600,00</w:t>
            </w:r>
          </w:p>
        </w:tc>
      </w:tr>
      <w:tr>
        <w:trPr>
          <w:trHeight w:val="340" w:hRule="atLeast"/>
        </w:trPr>
        <w:tc>
          <w:tcPr>
            <w:tcW w:w="1234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righ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" w:ascii="Times New Roman" w:hAnsi="Times New Roman" w:cstheme="minorBidi" w:eastAsiaTheme="minorHAnsi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3 856,25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Andale Sans UI" w:cs="Times New Roman"/>
          <w:color w:val="000000"/>
          <w:lang w:eastAsia="ru-RU"/>
        </w:rPr>
      </w:pPr>
      <w:r>
        <w:rPr>
          <w:rFonts w:eastAsia="Andale Sans UI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предоставленных коммерческих предложений цена контракта, заключаемого с единственным поставщиком определена по наименьшей стоимости з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единицу  и составляет 183 856 (сто восемьдесят три тысячи восемьсот пятьдесят шесть) рублей 25 копеек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4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снование подготовлено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4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/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етелина О.В., специалист по закупкам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 28.05.2026</w:t>
      </w:r>
    </w:p>
    <w:sectPr>
      <w:type w:val="nextPage"/>
      <w:pgSz w:orient="landscape" w:w="16838" w:h="11906"/>
      <w:pgMar w:left="1134" w:right="536" w:gutter="0" w:header="0" w:top="709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14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qFormat/>
    <w:rsid w:val="00250c2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f0275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basedOn w:val="DefaultParagraphFont"/>
    <w:qFormat/>
    <w:rsid w:val="000f027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yperlink">
    <w:name w:val="Hyperlink"/>
    <w:rsid w:val="00250c2c"/>
    <w:rPr>
      <w:color w:val="000080"/>
      <w:u w:val="single"/>
    </w:rPr>
  </w:style>
  <w:style w:type="character" w:styleId="Style15" w:customStyle="1">
    <w:name w:val="Маркеры"/>
    <w:qFormat/>
    <w:rsid w:val="00250c2c"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Style16" w:customStyle="1">
    <w:name w:val="Заголовок"/>
    <w:basedOn w:val="Normal"/>
    <w:next w:val="BodyText"/>
    <w:qFormat/>
    <w:rsid w:val="00250c2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0f0275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250c2c"/>
    <w:pPr/>
    <w:rPr>
      <w:rFonts w:cs="Arial"/>
    </w:rPr>
  </w:style>
  <w:style w:type="paragraph" w:styleId="Caption" w:customStyle="1">
    <w:name w:val="Caption"/>
    <w:basedOn w:val="Normal"/>
    <w:qFormat/>
    <w:rsid w:val="00250c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250c2c"/>
    <w:pPr>
      <w:suppressLineNumbers/>
    </w:pPr>
    <w:rPr>
      <w:rFonts w:cs="Arial"/>
    </w:rPr>
  </w:style>
  <w:style w:type="paragraph" w:styleId="1" w:customStyle="1">
    <w:name w:val="Абзац списка1"/>
    <w:basedOn w:val="Normal"/>
    <w:qFormat/>
    <w:rsid w:val="00fa6de7"/>
    <w:pPr>
      <w:spacing w:lineRule="auto" w:line="240" w:before="0" w:after="0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21"/>
    <w:basedOn w:val="Normal"/>
    <w:qFormat/>
    <w:rsid w:val="00fa6de7"/>
    <w:pPr>
      <w:widowControl w:val="false"/>
      <w:spacing w:lineRule="auto" w:line="240" w:before="0" w:after="0"/>
      <w:jc w:val="center"/>
    </w:pPr>
    <w:rPr>
      <w:rFonts w:ascii="Antiqua" w:hAnsi="Antiqua" w:eastAsia="Times New Roman" w:cs="Times New Roman"/>
      <w:sz w:val="24"/>
      <w:lang w:eastAsia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f02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ada"/>
    <w:pPr>
      <w:spacing w:before="0" w:after="200"/>
      <w:ind w:left="720"/>
      <w:contextualSpacing/>
    </w:pPr>
    <w:rPr/>
  </w:style>
  <w:style w:type="paragraph" w:styleId="Style18" w:customStyle="1">
    <w:name w:val="Знак Знак Знак Знак"/>
    <w:basedOn w:val="Normal"/>
    <w:uiPriority w:val="99"/>
    <w:qFormat/>
    <w:rsid w:val="007a0e32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NoSpacing">
    <w:name w:val="No Spacing"/>
    <w:qFormat/>
    <w:rsid w:val="00c3309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250c2c"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rsid w:val="00250c2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a6d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A644-A52D-48AC-8F5F-A0406EF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Application>LibreOffice/7.6.4.1$Windows_X86_64 LibreOffice_project/e19e193f88cd6c0525a17fb7a176ed8e6a3e2aa1</Application>
  <AppVersion>15.0000</AppVersion>
  <Pages>2</Pages>
  <Words>437</Words>
  <Characters>2587</Characters>
  <CharactersWithSpaces>2877</CharactersWithSpaces>
  <Paragraphs>153</Paragraphs>
  <Company>BR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0:39:00Z</dcterms:created>
  <dc:creator>Ревченко</dc:creator>
  <dc:description/>
  <dc:language>ru-RU</dc:language>
  <cp:lastModifiedBy/>
  <cp:lastPrinted>2026-06-02T10:32:52Z</cp:lastPrinted>
  <dcterms:modified xsi:type="dcterms:W3CDTF">2026-06-02T10:32:4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